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377384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377384">
        <w:trPr>
          <w:trHeight w:val="4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9D4164">
        <w:trPr>
          <w:trHeight w:val="215"/>
        </w:trPr>
        <w:tc>
          <w:tcPr>
            <w:tcW w:w="7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9D6E5B" w:rsidTr="009D4164">
        <w:trPr>
          <w:trHeight w:val="4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6E5B" w:rsidRDefault="009D6E5B" w:rsidP="009D6E5B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E5B" w:rsidRDefault="009D6E5B" w:rsidP="009D6E5B">
            <w:r>
              <w:rPr>
                <w:rStyle w:val="fontstyle21"/>
              </w:rPr>
              <w:t>Итоговое повторение.</w:t>
            </w:r>
          </w:p>
          <w:p w:rsidR="009D6E5B" w:rsidRDefault="009D6E5B" w:rsidP="009D6E5B">
            <w:r>
              <w:rPr>
                <w:rStyle w:val="fontstyle21"/>
              </w:rPr>
              <w:t>Решение задач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E5B" w:rsidRDefault="009D6E5B" w:rsidP="009D6E5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E5B" w:rsidRPr="00ED0D22" w:rsidRDefault="009D6E5B" w:rsidP="009D6E5B">
            <w:pPr>
              <w:jc w:val="center"/>
            </w:pPr>
            <w:r>
              <w:t>27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9D6E5B" w:rsidRDefault="009D6E5B" w:rsidP="009D6E5B">
            <w:pPr>
              <w:jc w:val="center"/>
            </w:pPr>
            <w:r>
              <w:t>27</w:t>
            </w:r>
            <w:bookmarkStart w:id="1" w:name="_GoBack"/>
            <w:bookmarkEnd w:id="1"/>
            <w:r>
              <w:t>.0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E5B" w:rsidRPr="0011591B" w:rsidRDefault="009D6E5B" w:rsidP="009D6E5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9D6E5B" w:rsidRDefault="009D6E5B" w:rsidP="009D6E5B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9D6E5B" w:rsidRDefault="009D6E5B" w:rsidP="009D6E5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5B" w:rsidRDefault="009D6E5B" w:rsidP="009D6E5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9D6E5B" w:rsidRDefault="009D6E5B" w:rsidP="009D6E5B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77384"/>
    <w:rsid w:val="00395BF8"/>
    <w:rsid w:val="003D5CA2"/>
    <w:rsid w:val="003E14A8"/>
    <w:rsid w:val="00415863"/>
    <w:rsid w:val="00504F11"/>
    <w:rsid w:val="006444BC"/>
    <w:rsid w:val="00664F95"/>
    <w:rsid w:val="00680CE5"/>
    <w:rsid w:val="007848A8"/>
    <w:rsid w:val="00803DEB"/>
    <w:rsid w:val="00866484"/>
    <w:rsid w:val="009073BE"/>
    <w:rsid w:val="009D4164"/>
    <w:rsid w:val="009D6BCE"/>
    <w:rsid w:val="009D6E5B"/>
    <w:rsid w:val="00A36417"/>
    <w:rsid w:val="00A74114"/>
    <w:rsid w:val="00AC011E"/>
    <w:rsid w:val="00B12D8A"/>
    <w:rsid w:val="00B34A49"/>
    <w:rsid w:val="00B81AFA"/>
    <w:rsid w:val="00BC474D"/>
    <w:rsid w:val="00C833E4"/>
    <w:rsid w:val="00D46CB9"/>
    <w:rsid w:val="00DC14F2"/>
    <w:rsid w:val="00EB1E08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B79E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86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D00-34C5-4DEE-BF34-DD41054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2</cp:revision>
  <cp:lastPrinted>2020-03-31T12:51:00Z</cp:lastPrinted>
  <dcterms:created xsi:type="dcterms:W3CDTF">2011-09-25T21:05:00Z</dcterms:created>
  <dcterms:modified xsi:type="dcterms:W3CDTF">2020-05-19T12:05:00Z</dcterms:modified>
  <dc:language>ru-RU</dc:language>
</cp:coreProperties>
</file>